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83BB" w14:textId="77777777"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 w:rsidRPr="00903985">
        <w:rPr>
          <w:rFonts w:ascii="Times New Roman" w:hAnsi="Times New Roman"/>
          <w:sz w:val="20"/>
          <w:szCs w:val="20"/>
        </w:rPr>
        <w:t>Lisa 1</w:t>
      </w:r>
    </w:p>
    <w:p w14:paraId="1A0473A1" w14:textId="77777777"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3985">
        <w:rPr>
          <w:rFonts w:ascii="Times New Roman" w:hAnsi="Times New Roman"/>
          <w:sz w:val="20"/>
          <w:szCs w:val="20"/>
        </w:rPr>
        <w:t>Kinnitatud Jõelähtme V</w:t>
      </w:r>
      <w:r w:rsidR="007C08ED" w:rsidRPr="00903985">
        <w:rPr>
          <w:rFonts w:ascii="Times New Roman" w:hAnsi="Times New Roman"/>
          <w:sz w:val="20"/>
          <w:szCs w:val="20"/>
        </w:rPr>
        <w:t>allav</w:t>
      </w:r>
      <w:r w:rsidRPr="00903985">
        <w:rPr>
          <w:rFonts w:ascii="Times New Roman" w:hAnsi="Times New Roman"/>
          <w:sz w:val="20"/>
          <w:szCs w:val="20"/>
        </w:rPr>
        <w:t>olikogu</w:t>
      </w:r>
    </w:p>
    <w:p w14:paraId="37D4A109" w14:textId="0E2A163B" w:rsidR="003A7B52" w:rsidRPr="00903985" w:rsidRDefault="001B7C88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. veebruar </w:t>
      </w:r>
      <w:r w:rsidR="00A167F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 xml:space="preserve">4. </w:t>
      </w:r>
      <w:r w:rsidR="00821FA0" w:rsidRPr="00903985">
        <w:rPr>
          <w:rFonts w:ascii="Times New Roman" w:hAnsi="Times New Roman"/>
          <w:sz w:val="20"/>
          <w:szCs w:val="20"/>
        </w:rPr>
        <w:t>a</w:t>
      </w:r>
      <w:r w:rsidR="007C08ED" w:rsidRPr="00903985">
        <w:rPr>
          <w:rFonts w:ascii="Times New Roman" w:hAnsi="Times New Roman"/>
          <w:sz w:val="20"/>
          <w:szCs w:val="20"/>
        </w:rPr>
        <w:t xml:space="preserve"> </w:t>
      </w:r>
      <w:r w:rsidR="003A7B52" w:rsidRPr="00903985">
        <w:rPr>
          <w:rFonts w:ascii="Times New Roman" w:hAnsi="Times New Roman"/>
          <w:sz w:val="20"/>
          <w:szCs w:val="20"/>
        </w:rPr>
        <w:t>määrusega nr</w:t>
      </w:r>
      <w:r w:rsidR="007F7E56" w:rsidRPr="00903985">
        <w:rPr>
          <w:rFonts w:ascii="Times New Roman" w:hAnsi="Times New Roman"/>
          <w:sz w:val="20"/>
          <w:szCs w:val="20"/>
        </w:rPr>
        <w:t xml:space="preserve"> …</w:t>
      </w:r>
      <w:r w:rsidR="00F0756B" w:rsidRPr="00903985">
        <w:rPr>
          <w:rFonts w:ascii="Times New Roman" w:hAnsi="Times New Roman"/>
          <w:sz w:val="20"/>
          <w:szCs w:val="20"/>
        </w:rPr>
        <w:t xml:space="preserve"> </w:t>
      </w:r>
      <w:r w:rsidR="00D2118D" w:rsidRPr="00903985">
        <w:rPr>
          <w:rFonts w:ascii="Times New Roman" w:hAnsi="Times New Roman"/>
          <w:sz w:val="20"/>
          <w:szCs w:val="20"/>
        </w:rPr>
        <w:t xml:space="preserve">  </w:t>
      </w:r>
    </w:p>
    <w:p w14:paraId="73329CED" w14:textId="77777777" w:rsidR="007C08ED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A8357C">
        <w:rPr>
          <w:rFonts w:ascii="Times New Roman" w:hAnsi="Times New Roman"/>
          <w:sz w:val="20"/>
          <w:szCs w:val="20"/>
        </w:rPr>
        <w:t>4</w:t>
      </w:r>
      <w:r w:rsidR="007C08ED" w:rsidRPr="00903985">
        <w:rPr>
          <w:rFonts w:ascii="Times New Roman" w:hAnsi="Times New Roman"/>
          <w:sz w:val="20"/>
          <w:szCs w:val="20"/>
        </w:rPr>
        <w:t>. aasta eelarve“</w:t>
      </w:r>
    </w:p>
    <w:p w14:paraId="77BB14F3" w14:textId="77777777" w:rsidR="00C44E72" w:rsidRPr="00903985" w:rsidRDefault="00C44E7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74"/>
        <w:gridCol w:w="6304"/>
        <w:gridCol w:w="1669"/>
      </w:tblGrid>
      <w:tr w:rsidR="001B7C88" w:rsidRPr="001B7C88" w14:paraId="7ACDC750" w14:textId="77777777" w:rsidTr="001B7C88">
        <w:trPr>
          <w:trHeight w:val="383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bookmarkEnd w:id="0"/>
          <w:bookmarkEnd w:id="1"/>
          <w:p w14:paraId="3EB52A51" w14:textId="77777777" w:rsidR="001B7C88" w:rsidRPr="001B7C88" w:rsidRDefault="001B7C88" w:rsidP="001B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253E24" w14:textId="77777777" w:rsidR="001B7C88" w:rsidRPr="001B7C88" w:rsidRDefault="001B7C88" w:rsidP="001B7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4. a eelarve</w:t>
            </w:r>
          </w:p>
        </w:tc>
      </w:tr>
      <w:tr w:rsidR="001B7C88" w:rsidRPr="001B7C88" w14:paraId="78145F4A" w14:textId="77777777" w:rsidTr="001B7C88">
        <w:trPr>
          <w:trHeight w:val="274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438E8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E509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A726C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8 409 885</w:t>
            </w:r>
          </w:p>
        </w:tc>
      </w:tr>
      <w:tr w:rsidR="001B7C88" w:rsidRPr="001B7C88" w14:paraId="1DE1A094" w14:textId="77777777" w:rsidTr="001B7C88">
        <w:trPr>
          <w:trHeight w:val="326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893B7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7BACF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65D2E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3 219 074</w:t>
            </w:r>
          </w:p>
        </w:tc>
      </w:tr>
      <w:tr w:rsidR="001B7C88" w:rsidRPr="001B7C88" w14:paraId="119420AA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A12C6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F1AF0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916F8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30142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206 074</w:t>
            </w:r>
          </w:p>
        </w:tc>
      </w:tr>
      <w:tr w:rsidR="001B7C88" w:rsidRPr="001B7C88" w14:paraId="2FA71116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5CB82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D2B72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87993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CC8FA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0 000</w:t>
            </w:r>
          </w:p>
        </w:tc>
      </w:tr>
      <w:tr w:rsidR="001B7C88" w:rsidRPr="001B7C88" w14:paraId="3E445055" w14:textId="77777777" w:rsidTr="001B7C88">
        <w:trPr>
          <w:trHeight w:val="274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752FB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746CB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3AAE5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FE22A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00</w:t>
            </w:r>
          </w:p>
        </w:tc>
      </w:tr>
      <w:tr w:rsidR="001B7C88" w:rsidRPr="001B7C88" w14:paraId="2ADCB02E" w14:textId="77777777" w:rsidTr="001B7C88">
        <w:trPr>
          <w:trHeight w:val="326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A9615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C8F3A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F779D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50 715</w:t>
            </w:r>
          </w:p>
        </w:tc>
      </w:tr>
      <w:tr w:rsidR="001B7C88" w:rsidRPr="001B7C88" w14:paraId="6E60198B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FAF26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F27DC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901DB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90DB7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 000</w:t>
            </w:r>
          </w:p>
        </w:tc>
      </w:tr>
      <w:tr w:rsidR="001B7C88" w:rsidRPr="001B7C88" w14:paraId="518D6F10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0D132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653FD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EF3F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711AA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1 439</w:t>
            </w:r>
          </w:p>
        </w:tc>
      </w:tr>
      <w:tr w:rsidR="001B7C88" w:rsidRPr="001B7C88" w14:paraId="5B56F648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A9D84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9AF96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1F725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2FE6A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6 650</w:t>
            </w:r>
          </w:p>
        </w:tc>
      </w:tr>
      <w:tr w:rsidR="001B7C88" w:rsidRPr="001B7C88" w14:paraId="7BD34954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316D4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F815B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25EB2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pordi- ja puhkealasest tegevusest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79606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784</w:t>
            </w:r>
          </w:p>
        </w:tc>
      </w:tr>
      <w:tr w:rsidR="001B7C88" w:rsidRPr="001B7C88" w14:paraId="33C51C79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123F5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D655D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68844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64656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6 842</w:t>
            </w:r>
          </w:p>
        </w:tc>
      </w:tr>
      <w:tr w:rsidR="001B7C88" w:rsidRPr="001B7C88" w14:paraId="0DE94CB2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20F85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A38AF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D6378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DE0E4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 000</w:t>
            </w:r>
          </w:p>
        </w:tc>
      </w:tr>
      <w:tr w:rsidR="001B7C88" w:rsidRPr="001B7C88" w14:paraId="7BC21940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FEF2D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77920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8A0E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3153A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</w:tr>
      <w:tr w:rsidR="001B7C88" w:rsidRPr="001B7C88" w14:paraId="2190F436" w14:textId="77777777" w:rsidTr="001B7C88">
        <w:trPr>
          <w:trHeight w:val="274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F9B84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E0D1D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9FC88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9D5EF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5 000</w:t>
            </w:r>
          </w:p>
        </w:tc>
      </w:tr>
      <w:tr w:rsidR="001B7C88" w:rsidRPr="001B7C88" w14:paraId="0308E812" w14:textId="77777777" w:rsidTr="001B7C88">
        <w:trPr>
          <w:trHeight w:val="326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0F592E8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1BF92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F3674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275 096</w:t>
            </w:r>
          </w:p>
        </w:tc>
      </w:tr>
      <w:tr w:rsidR="001B7C88" w:rsidRPr="001B7C88" w14:paraId="6BFC5408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BAB8C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0C565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1929E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28745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5 292</w:t>
            </w:r>
          </w:p>
        </w:tc>
      </w:tr>
      <w:tr w:rsidR="001B7C88" w:rsidRPr="001B7C88" w14:paraId="422DF2A9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09B4F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30ED3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886C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A73EC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736 173</w:t>
            </w:r>
          </w:p>
        </w:tc>
      </w:tr>
      <w:tr w:rsidR="001B7C88" w:rsidRPr="001B7C88" w14:paraId="28D7DCC1" w14:textId="77777777" w:rsidTr="001B7C88">
        <w:trPr>
          <w:trHeight w:val="274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313A2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530AE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3C62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E45C7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3 631</w:t>
            </w:r>
          </w:p>
        </w:tc>
      </w:tr>
      <w:tr w:rsidR="001B7C88" w:rsidRPr="001B7C88" w14:paraId="1B3DBB61" w14:textId="77777777" w:rsidTr="001B7C88">
        <w:trPr>
          <w:trHeight w:val="326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C3C9C85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944D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F1CBA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65 000</w:t>
            </w:r>
          </w:p>
        </w:tc>
      </w:tr>
      <w:tr w:rsidR="001B7C88" w:rsidRPr="001B7C88" w14:paraId="786AB491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A275F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524A6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BFCE7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1E27C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</w:tr>
      <w:tr w:rsidR="001B7C88" w:rsidRPr="001B7C88" w14:paraId="22BDA0A4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E1E48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C7085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57948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A8644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1B7C88" w:rsidRPr="001B7C88" w14:paraId="5C928288" w14:textId="77777777" w:rsidTr="001B7C88">
        <w:trPr>
          <w:trHeight w:val="274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8876C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01DE4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7DA2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B8677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</w:tr>
      <w:tr w:rsidR="001B7C88" w:rsidRPr="001B7C88" w14:paraId="67FB3CD5" w14:textId="77777777" w:rsidTr="001B7C88">
        <w:trPr>
          <w:trHeight w:val="326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A68C9F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D9B36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82C60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8 271 119</w:t>
            </w:r>
          </w:p>
        </w:tc>
      </w:tr>
      <w:tr w:rsidR="001B7C88" w:rsidRPr="001B7C88" w14:paraId="25C622CD" w14:textId="77777777" w:rsidTr="001B7C88">
        <w:trPr>
          <w:trHeight w:val="326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9AF31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2AF4A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B5E1D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830 207</w:t>
            </w:r>
          </w:p>
        </w:tc>
      </w:tr>
      <w:tr w:rsidR="001B7C88" w:rsidRPr="001B7C88" w14:paraId="3A8567C6" w14:textId="77777777" w:rsidTr="001B7C88">
        <w:trPr>
          <w:trHeight w:val="274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31E904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5106D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3F480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7903D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830 207</w:t>
            </w:r>
          </w:p>
        </w:tc>
      </w:tr>
      <w:tr w:rsidR="001B7C88" w:rsidRPr="001B7C88" w14:paraId="34F8B3D6" w14:textId="77777777" w:rsidTr="001B7C88">
        <w:trPr>
          <w:trHeight w:val="326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EAFB43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F523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9F13E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6 440 912</w:t>
            </w:r>
          </w:p>
        </w:tc>
      </w:tr>
      <w:tr w:rsidR="001B7C88" w:rsidRPr="001B7C88" w14:paraId="093D1405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7EA30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01E49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B11C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549CD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087 153</w:t>
            </w:r>
          </w:p>
        </w:tc>
      </w:tr>
      <w:tr w:rsidR="001B7C88" w:rsidRPr="001B7C88" w14:paraId="7ED5CA2E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5AF6E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7B780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673E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082C7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315 960</w:t>
            </w:r>
          </w:p>
        </w:tc>
      </w:tr>
      <w:tr w:rsidR="001B7C88" w:rsidRPr="001B7C88" w14:paraId="71CBCE94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A4842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0E6E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D4E80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97BB7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7 799</w:t>
            </w:r>
          </w:p>
        </w:tc>
      </w:tr>
      <w:tr w:rsidR="001B7C88" w:rsidRPr="001B7C88" w14:paraId="5BD97B7D" w14:textId="77777777" w:rsidTr="001B7C88">
        <w:trPr>
          <w:trHeight w:val="274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0FF53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FDADC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BFD3E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F0CC4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1B7C88" w:rsidRPr="001B7C88" w14:paraId="028F88DB" w14:textId="77777777" w:rsidTr="001B7C88">
        <w:trPr>
          <w:trHeight w:val="326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364C5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DA4CC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7E7AD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8 766</w:t>
            </w:r>
          </w:p>
        </w:tc>
      </w:tr>
      <w:tr w:rsidR="001B7C88" w:rsidRPr="001B7C88" w14:paraId="7D2A2794" w14:textId="77777777" w:rsidTr="001B7C88">
        <w:trPr>
          <w:trHeight w:val="326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1E517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E91A7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68C88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149 897</w:t>
            </w:r>
          </w:p>
        </w:tc>
      </w:tr>
      <w:tr w:rsidR="001B7C88" w:rsidRPr="001B7C88" w14:paraId="194CB7F0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D415D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17C81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3409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30892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925 100</w:t>
            </w:r>
          </w:p>
        </w:tc>
      </w:tr>
      <w:tr w:rsidR="001B7C88" w:rsidRPr="001B7C88" w14:paraId="5F196C04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91F12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C7D0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33AF9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A3614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32 000</w:t>
            </w:r>
          </w:p>
        </w:tc>
      </w:tr>
      <w:tr w:rsidR="001B7C88" w:rsidRPr="001B7C88" w14:paraId="7DEBA89B" w14:textId="77777777" w:rsidTr="001B7C88">
        <w:trPr>
          <w:trHeight w:val="261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1AB9E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1C841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C4932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0C614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</w:tr>
      <w:tr w:rsidR="001B7C88" w:rsidRPr="001B7C88" w14:paraId="2EED0E49" w14:textId="77777777" w:rsidTr="001B7C88">
        <w:trPr>
          <w:trHeight w:val="274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03D1D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576A7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59479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5DBB74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61 797</w:t>
            </w:r>
          </w:p>
        </w:tc>
      </w:tr>
      <w:tr w:rsidR="001B7C88" w:rsidRPr="001B7C88" w14:paraId="567D2C4A" w14:textId="77777777" w:rsidTr="001B7C88">
        <w:trPr>
          <w:trHeight w:val="274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49C263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32ED3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82CD8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011 131</w:t>
            </w:r>
          </w:p>
        </w:tc>
      </w:tr>
      <w:tr w:rsidR="001B7C88" w:rsidRPr="001B7C88" w14:paraId="70BDC7B5" w14:textId="77777777" w:rsidTr="001B7C88">
        <w:trPr>
          <w:trHeight w:val="326"/>
        </w:trPr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8FA36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3AF9A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47372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663 950</w:t>
            </w:r>
          </w:p>
        </w:tc>
      </w:tr>
      <w:tr w:rsidR="001B7C88" w:rsidRPr="001B7C88" w14:paraId="5862A095" w14:textId="77777777" w:rsidTr="001B7C88">
        <w:trPr>
          <w:trHeight w:val="261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36F27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C0383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F71FD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4AFA1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00 000</w:t>
            </w:r>
          </w:p>
        </w:tc>
      </w:tr>
      <w:tr w:rsidR="001B7C88" w:rsidRPr="001B7C88" w14:paraId="2223A6BA" w14:textId="77777777" w:rsidTr="001B7C88">
        <w:trPr>
          <w:trHeight w:val="274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B75FF3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8D5BA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C225A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EB21C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36 050</w:t>
            </w:r>
          </w:p>
        </w:tc>
      </w:tr>
      <w:tr w:rsidR="001B7C88" w:rsidRPr="001B7C88" w14:paraId="1F6B7CE0" w14:textId="77777777" w:rsidTr="001B7C88">
        <w:trPr>
          <w:trHeight w:val="274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FFD25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6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4A88" w14:textId="2AA61056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LIKVIIDSETE VARADE MUUTUS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                               </w:t>
            </w:r>
            <w:r w:rsidRPr="001B7C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(+ suurenemine, - vähenemine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B384B" w14:textId="77777777" w:rsidR="001B7C88" w:rsidRPr="001B7C88" w:rsidRDefault="001B7C88" w:rsidP="001B7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47 181</w:t>
            </w:r>
          </w:p>
        </w:tc>
      </w:tr>
      <w:tr w:rsidR="001B7C88" w:rsidRPr="001B7C88" w14:paraId="5D07B64E" w14:textId="77777777" w:rsidTr="001B7C88">
        <w:trPr>
          <w:trHeight w:val="68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9A258F1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643AFEE6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4651A661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4568B580" w14:textId="77777777" w:rsidR="001B7C88" w:rsidRPr="001B7C88" w:rsidRDefault="001B7C88" w:rsidP="001B7C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1B7C8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</w:tr>
    </w:tbl>
    <w:p w14:paraId="099ED848" w14:textId="77777777" w:rsidR="00E70C5F" w:rsidRDefault="00E70C5F" w:rsidP="00D926E3"/>
    <w:sectPr w:rsidR="00E70C5F" w:rsidSect="00EF3D6A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44900"/>
    <w:rsid w:val="00052848"/>
    <w:rsid w:val="000A4E2E"/>
    <w:rsid w:val="000D5E06"/>
    <w:rsid w:val="000E1382"/>
    <w:rsid w:val="000E17E5"/>
    <w:rsid w:val="000F650C"/>
    <w:rsid w:val="00117FB9"/>
    <w:rsid w:val="00163A19"/>
    <w:rsid w:val="001B7C88"/>
    <w:rsid w:val="001C533D"/>
    <w:rsid w:val="001D750C"/>
    <w:rsid w:val="001F6725"/>
    <w:rsid w:val="00210313"/>
    <w:rsid w:val="0023132C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60C22"/>
    <w:rsid w:val="003703F5"/>
    <w:rsid w:val="00382F29"/>
    <w:rsid w:val="003831EA"/>
    <w:rsid w:val="003A6C05"/>
    <w:rsid w:val="003A7B52"/>
    <w:rsid w:val="003C18D2"/>
    <w:rsid w:val="003C1AC7"/>
    <w:rsid w:val="003E5EA7"/>
    <w:rsid w:val="003F3C30"/>
    <w:rsid w:val="003F69DA"/>
    <w:rsid w:val="00401CF8"/>
    <w:rsid w:val="004A261A"/>
    <w:rsid w:val="004A429E"/>
    <w:rsid w:val="004B73CD"/>
    <w:rsid w:val="004C1BD8"/>
    <w:rsid w:val="004C7E86"/>
    <w:rsid w:val="004E165C"/>
    <w:rsid w:val="004E38DB"/>
    <w:rsid w:val="004F2F0C"/>
    <w:rsid w:val="00520A12"/>
    <w:rsid w:val="00563629"/>
    <w:rsid w:val="005A4321"/>
    <w:rsid w:val="005A56B4"/>
    <w:rsid w:val="0060319A"/>
    <w:rsid w:val="0063096D"/>
    <w:rsid w:val="00642100"/>
    <w:rsid w:val="0064245D"/>
    <w:rsid w:val="00643F74"/>
    <w:rsid w:val="00656273"/>
    <w:rsid w:val="0065694A"/>
    <w:rsid w:val="00657661"/>
    <w:rsid w:val="00664261"/>
    <w:rsid w:val="006872AE"/>
    <w:rsid w:val="0068797D"/>
    <w:rsid w:val="0069631A"/>
    <w:rsid w:val="006963F6"/>
    <w:rsid w:val="006B6F09"/>
    <w:rsid w:val="006C3FE3"/>
    <w:rsid w:val="006D05C0"/>
    <w:rsid w:val="006F46AC"/>
    <w:rsid w:val="007059D4"/>
    <w:rsid w:val="00707EF6"/>
    <w:rsid w:val="00740298"/>
    <w:rsid w:val="007457FC"/>
    <w:rsid w:val="00756D6F"/>
    <w:rsid w:val="00766CE7"/>
    <w:rsid w:val="0076765C"/>
    <w:rsid w:val="00774DDE"/>
    <w:rsid w:val="0077536B"/>
    <w:rsid w:val="007B7B75"/>
    <w:rsid w:val="007C08ED"/>
    <w:rsid w:val="007D04A9"/>
    <w:rsid w:val="007F7E56"/>
    <w:rsid w:val="00801964"/>
    <w:rsid w:val="0081529F"/>
    <w:rsid w:val="00821FA0"/>
    <w:rsid w:val="0083225F"/>
    <w:rsid w:val="008729A2"/>
    <w:rsid w:val="00876237"/>
    <w:rsid w:val="00876F06"/>
    <w:rsid w:val="00880B2F"/>
    <w:rsid w:val="008B0DFF"/>
    <w:rsid w:val="008E291F"/>
    <w:rsid w:val="00903985"/>
    <w:rsid w:val="0091750C"/>
    <w:rsid w:val="00923941"/>
    <w:rsid w:val="00951F1A"/>
    <w:rsid w:val="00956204"/>
    <w:rsid w:val="00957B6D"/>
    <w:rsid w:val="00966402"/>
    <w:rsid w:val="00981EF2"/>
    <w:rsid w:val="0099057F"/>
    <w:rsid w:val="00991BB9"/>
    <w:rsid w:val="009C2433"/>
    <w:rsid w:val="009E6772"/>
    <w:rsid w:val="00A0003D"/>
    <w:rsid w:val="00A167F1"/>
    <w:rsid w:val="00A32E92"/>
    <w:rsid w:val="00A41345"/>
    <w:rsid w:val="00A617E3"/>
    <w:rsid w:val="00A6467E"/>
    <w:rsid w:val="00A8357C"/>
    <w:rsid w:val="00AB1162"/>
    <w:rsid w:val="00AD285B"/>
    <w:rsid w:val="00AE2C7C"/>
    <w:rsid w:val="00B03147"/>
    <w:rsid w:val="00B351DB"/>
    <w:rsid w:val="00B62A72"/>
    <w:rsid w:val="00B73417"/>
    <w:rsid w:val="00B81B22"/>
    <w:rsid w:val="00BA7CB7"/>
    <w:rsid w:val="00BA7CD1"/>
    <w:rsid w:val="00BD1789"/>
    <w:rsid w:val="00BD6DD1"/>
    <w:rsid w:val="00C07A58"/>
    <w:rsid w:val="00C219D9"/>
    <w:rsid w:val="00C303A2"/>
    <w:rsid w:val="00C44E72"/>
    <w:rsid w:val="00C4533E"/>
    <w:rsid w:val="00C47527"/>
    <w:rsid w:val="00C4794E"/>
    <w:rsid w:val="00C53770"/>
    <w:rsid w:val="00CA1D1D"/>
    <w:rsid w:val="00CA2C16"/>
    <w:rsid w:val="00CA543B"/>
    <w:rsid w:val="00CE0E08"/>
    <w:rsid w:val="00CE514A"/>
    <w:rsid w:val="00CE5322"/>
    <w:rsid w:val="00D179F7"/>
    <w:rsid w:val="00D2118D"/>
    <w:rsid w:val="00D310F1"/>
    <w:rsid w:val="00D360E3"/>
    <w:rsid w:val="00D637D4"/>
    <w:rsid w:val="00D74B34"/>
    <w:rsid w:val="00D80A28"/>
    <w:rsid w:val="00D90D5C"/>
    <w:rsid w:val="00D926E3"/>
    <w:rsid w:val="00D968F7"/>
    <w:rsid w:val="00DA4B2E"/>
    <w:rsid w:val="00DB2314"/>
    <w:rsid w:val="00DB5C96"/>
    <w:rsid w:val="00DB6A1D"/>
    <w:rsid w:val="00DC4241"/>
    <w:rsid w:val="00E222BF"/>
    <w:rsid w:val="00E70C5F"/>
    <w:rsid w:val="00EB3C69"/>
    <w:rsid w:val="00ED0D6A"/>
    <w:rsid w:val="00ED310D"/>
    <w:rsid w:val="00ED7DC2"/>
    <w:rsid w:val="00EF3D6A"/>
    <w:rsid w:val="00F05B0B"/>
    <w:rsid w:val="00F0756B"/>
    <w:rsid w:val="00F1756E"/>
    <w:rsid w:val="00F205C8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789C"/>
  <w15:docId w15:val="{5E9C1A31-1BA4-4EA1-BD9D-71850B5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ED0D6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D0D6A"/>
    <w:rPr>
      <w:color w:val="800080"/>
      <w:u w:val="single"/>
    </w:rPr>
  </w:style>
  <w:style w:type="paragraph" w:customStyle="1" w:styleId="font5">
    <w:name w:val="font5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ED0D6A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ED0D6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ED0D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ED0D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ED0D6A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ED0D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ED0D6A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ED0D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ED0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ED0D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ED0D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0D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9E01-8D77-4F8D-87CB-6D863AB2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03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.linder</dc:creator>
  <cp:lastModifiedBy>Terje Linder</cp:lastModifiedBy>
  <cp:revision>2</cp:revision>
  <cp:lastPrinted>2020-11-06T09:31:00Z</cp:lastPrinted>
  <dcterms:created xsi:type="dcterms:W3CDTF">2024-01-30T14:13:00Z</dcterms:created>
  <dcterms:modified xsi:type="dcterms:W3CDTF">2024-01-30T14:13:00Z</dcterms:modified>
</cp:coreProperties>
</file>